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6094D3C1" w:rsidR="009E2787" w:rsidRPr="00242E62" w:rsidRDefault="00702E56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242E62">
        <w:rPr>
          <w:rFonts w:ascii="Frutiger LT 55 Roman" w:hAnsi="Frutiger LT 55 Roman"/>
          <w:color w:val="808080" w:themeColor="background1" w:themeShade="80"/>
          <w:lang w:val="pt-PT"/>
        </w:rPr>
        <w:t>16</w:t>
      </w:r>
      <w:r w:rsidR="004052E3" w:rsidRPr="00242E62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242E62">
        <w:rPr>
          <w:rFonts w:ascii="Frutiger LT 55 Roman" w:hAnsi="Frutiger LT 55 Roman"/>
          <w:color w:val="808080" w:themeColor="background1" w:themeShade="80"/>
          <w:lang w:val="pt-PT"/>
        </w:rPr>
        <w:t>3</w:t>
      </w:r>
      <w:r w:rsidR="00A459B2" w:rsidRPr="00242E62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Pr="00242E62">
        <w:rPr>
          <w:rFonts w:ascii="Frutiger LT 55 Roman" w:hAnsi="Frutiger LT 55 Roman"/>
          <w:color w:val="808080" w:themeColor="background1" w:themeShade="80"/>
          <w:lang w:val="pt-PT"/>
        </w:rPr>
        <w:t>20</w:t>
      </w:r>
    </w:p>
    <w:p w14:paraId="4A965079" w14:textId="77777777" w:rsidR="0028679A" w:rsidRPr="00242E62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242E62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3EAFF9F0" w14:textId="1E5DADFC" w:rsidR="00673B65" w:rsidRPr="00242E62" w:rsidRDefault="00673B65" w:rsidP="00673B65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242E62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693B8C" w:rsidRPr="00242E62">
        <w:rPr>
          <w:rFonts w:ascii="Michelin Black" w:hAnsi="Michelin Black"/>
          <w:color w:val="000090"/>
          <w:sz w:val="36"/>
          <w:szCs w:val="36"/>
          <w:lang w:val="pt-PT"/>
        </w:rPr>
        <w:t>suspende tempora</w:t>
      </w:r>
      <w:r w:rsidR="008E406D" w:rsidRPr="00242E62">
        <w:rPr>
          <w:rFonts w:ascii="Michelin Black" w:hAnsi="Michelin Black"/>
          <w:color w:val="000090"/>
          <w:sz w:val="36"/>
          <w:szCs w:val="36"/>
          <w:lang w:val="pt-PT"/>
        </w:rPr>
        <w:t>ria</w:t>
      </w:r>
      <w:r w:rsidR="00693B8C" w:rsidRPr="00242E62">
        <w:rPr>
          <w:rFonts w:ascii="Michelin Black" w:hAnsi="Michelin Black"/>
          <w:color w:val="000090"/>
          <w:sz w:val="36"/>
          <w:szCs w:val="36"/>
          <w:lang w:val="pt-PT"/>
        </w:rPr>
        <w:t xml:space="preserve">mente </w:t>
      </w:r>
      <w:r w:rsidR="008E406D" w:rsidRPr="00242E62">
        <w:rPr>
          <w:rFonts w:ascii="Michelin Black" w:hAnsi="Michelin Black"/>
          <w:color w:val="000090"/>
          <w:sz w:val="36"/>
          <w:szCs w:val="36"/>
          <w:lang w:val="pt-PT"/>
        </w:rPr>
        <w:br/>
        <w:t xml:space="preserve">a </w:t>
      </w:r>
      <w:r w:rsidR="00693B8C" w:rsidRPr="00242E62">
        <w:rPr>
          <w:rFonts w:ascii="Michelin Black" w:hAnsi="Michelin Black"/>
          <w:color w:val="000090"/>
          <w:sz w:val="36"/>
          <w:szCs w:val="36"/>
          <w:lang w:val="pt-PT"/>
        </w:rPr>
        <w:t>su</w:t>
      </w:r>
      <w:r w:rsidR="008E406D" w:rsidRPr="00242E62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693B8C" w:rsidRPr="00242E62">
        <w:rPr>
          <w:rFonts w:ascii="Michelin Black" w:hAnsi="Michelin Black"/>
          <w:color w:val="000090"/>
          <w:sz w:val="36"/>
          <w:szCs w:val="36"/>
          <w:lang w:val="pt-PT"/>
        </w:rPr>
        <w:t xml:space="preserve"> atividad</w:t>
      </w:r>
      <w:r w:rsidR="008E406D" w:rsidRPr="00242E62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="00693B8C" w:rsidRPr="00242E62">
        <w:rPr>
          <w:rFonts w:ascii="Michelin Black" w:hAnsi="Michelin Black"/>
          <w:color w:val="000090"/>
          <w:sz w:val="36"/>
          <w:szCs w:val="36"/>
          <w:lang w:val="pt-PT"/>
        </w:rPr>
        <w:t xml:space="preserve"> e</w:t>
      </w:r>
      <w:r w:rsidR="008E406D" w:rsidRPr="00242E62">
        <w:rPr>
          <w:rFonts w:ascii="Michelin Black" w:hAnsi="Michelin Black"/>
          <w:color w:val="000090"/>
          <w:sz w:val="36"/>
          <w:szCs w:val="36"/>
          <w:lang w:val="pt-PT"/>
        </w:rPr>
        <w:t>m Portugal e E</w:t>
      </w:r>
      <w:r w:rsidR="00693B8C" w:rsidRPr="00242E62">
        <w:rPr>
          <w:rFonts w:ascii="Michelin Black" w:hAnsi="Michelin Black"/>
          <w:color w:val="000090"/>
          <w:sz w:val="36"/>
          <w:szCs w:val="36"/>
          <w:lang w:val="pt-PT"/>
        </w:rPr>
        <w:t>spa</w:t>
      </w:r>
      <w:r w:rsidR="008E406D" w:rsidRPr="00242E62">
        <w:rPr>
          <w:rFonts w:ascii="Michelin Black" w:hAnsi="Michelin Black"/>
          <w:color w:val="000090"/>
          <w:sz w:val="36"/>
          <w:szCs w:val="36"/>
          <w:lang w:val="pt-PT"/>
        </w:rPr>
        <w:t>nh</w:t>
      </w:r>
      <w:r w:rsidR="00693B8C" w:rsidRPr="00242E62">
        <w:rPr>
          <w:rFonts w:ascii="Michelin Black" w:hAnsi="Michelin Black"/>
          <w:color w:val="000090"/>
          <w:sz w:val="36"/>
          <w:szCs w:val="36"/>
          <w:lang w:val="pt-PT"/>
        </w:rPr>
        <w:t>a</w:t>
      </w:r>
    </w:p>
    <w:p w14:paraId="7409770E" w14:textId="53DA034D" w:rsidR="00CA626D" w:rsidRPr="00242E62" w:rsidRDefault="00CA626D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66F6314C" w14:textId="2CEBCB7D" w:rsidR="00CA626D" w:rsidRPr="00242E62" w:rsidRDefault="008C3E54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MO MEDIDA PREVENTIVA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</w:t>
      </w:r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ARA PRESERVAR A SA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Ú</w:t>
      </w:r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</w:t>
      </w:r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S TRABA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H</w:t>
      </w:r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DORES, 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DECIDI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 INTERROMPE</w:t>
      </w:r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 TODAS 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S </w:t>
      </w:r>
      <w:r w:rsidR="005D7431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5D7431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TIVIDADES </w:t>
      </w:r>
      <w:bookmarkStart w:id="0" w:name="_GoBack"/>
      <w:bookmarkEnd w:id="0"/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PORTUGAL</w:t>
      </w:r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 </w:t>
      </w:r>
      <w:r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</w:t>
      </w:r>
      <w:r w:rsidR="003300E0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A</w:t>
      </w:r>
      <w:r w:rsidR="008E406D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A</w:t>
      </w:r>
      <w:r w:rsidR="003300E0" w:rsidRPr="00242E6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0DCE2FEA" w14:textId="77777777" w:rsidR="00CA626D" w:rsidRPr="00242E62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5F1DE198" w14:textId="338111C6" w:rsidR="005A11F1" w:rsidRPr="00242E62" w:rsidRDefault="00673B65" w:rsidP="00D61347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Desde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o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in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í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cio da epidemia, a prioridad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 d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Michelin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foi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acompa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nha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r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os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us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funcionários, e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os d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as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su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s filia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que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pudessem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estar exp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st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s </w:t>
      </w:r>
      <w:r w:rsidR="00385F17">
        <w:rPr>
          <w:rFonts w:ascii="Frutiger LT 55 Roman" w:hAnsi="Frutiger LT 55 Roman"/>
          <w:iCs/>
          <w:sz w:val="22"/>
          <w:szCs w:val="22"/>
          <w:lang w:val="pt-PT"/>
        </w:rPr>
        <w:t>à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COVID-19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, e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estar preparad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a caso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a situa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ção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se degrada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sse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. </w:t>
      </w:r>
    </w:p>
    <w:p w14:paraId="611C8D38" w14:textId="77777777" w:rsidR="005A11F1" w:rsidRPr="00242E62" w:rsidRDefault="005A11F1" w:rsidP="00D61347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</w:p>
    <w:p w14:paraId="44ED5D25" w14:textId="5EBE7B89" w:rsidR="00673B65" w:rsidRPr="00242E62" w:rsidRDefault="003D6BFE" w:rsidP="00673B65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Para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tal</w:t>
      </w:r>
      <w:r w:rsidR="00D61347" w:rsidRPr="00242E62">
        <w:rPr>
          <w:rFonts w:ascii="Frutiger LT 55 Roman" w:hAnsi="Frutiger LT 55 Roman"/>
          <w:iCs/>
          <w:sz w:val="22"/>
          <w:szCs w:val="22"/>
          <w:lang w:val="pt-PT"/>
        </w:rPr>
        <w:t>,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 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foram s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ido toma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das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toda u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a s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é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rie de medidas preventivas de forma progre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siva, proibindo 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s des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locações e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as visitas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, e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anulando as reuni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õ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es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e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forma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çõ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es, as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sim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como o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u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tro tipo de medidas informativas e higiénicas. 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Na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semana pas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ada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foi já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decidi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do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que todo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o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pe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soal de Comercio, </w:t>
      </w:r>
      <w:proofErr w:type="spellStart"/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Tres</w:t>
      </w:r>
      <w:proofErr w:type="spellEnd"/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Cantos</w:t>
      </w:r>
      <w:r w:rsidR="00CE02CE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proofErr w:type="spellStart"/>
      <w:r w:rsidR="00CE02CE" w:rsidRPr="00242E62">
        <w:rPr>
          <w:rFonts w:ascii="Frutiger LT 55 Roman" w:hAnsi="Frutiger LT 55 Roman"/>
          <w:iCs/>
          <w:sz w:val="22"/>
          <w:szCs w:val="22"/>
          <w:lang w:val="pt-PT"/>
        </w:rPr>
        <w:t>Illescas</w:t>
      </w:r>
      <w:proofErr w:type="spellEnd"/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Portugal que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o pudesse fazer</w:t>
      </w:r>
      <w:r w:rsidR="00D61347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que realizasse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teletraba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lh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o. </w:t>
      </w:r>
    </w:p>
    <w:p w14:paraId="67485B53" w14:textId="77777777" w:rsidR="009F0686" w:rsidRPr="00242E62" w:rsidRDefault="009F0686" w:rsidP="00673B6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6AC4CBB" w14:textId="36EB3AC6" w:rsidR="00CE02CE" w:rsidRPr="00242E62" w:rsidRDefault="008E406D" w:rsidP="009F0686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242E62">
        <w:rPr>
          <w:rFonts w:ascii="Frutiger LT 55 Roman" w:hAnsi="Frutiger LT 55 Roman"/>
          <w:iCs/>
          <w:sz w:val="22"/>
          <w:szCs w:val="22"/>
          <w:lang w:val="pt-PT"/>
        </w:rPr>
        <w:t>Pera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nte a ev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>olu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ção 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>dos acontecimentos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, e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como medida preventiva para preservar a segur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ança e 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>a sa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ú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>d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d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os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s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>us traba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lh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adores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d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as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su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>s fam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í</w:t>
      </w:r>
      <w:r w:rsidR="005D7431" w:rsidRPr="00242E62">
        <w:rPr>
          <w:rFonts w:ascii="Frutiger LT 55 Roman" w:hAnsi="Frutiger LT 55 Roman"/>
          <w:iCs/>
          <w:sz w:val="22"/>
          <w:szCs w:val="22"/>
          <w:lang w:val="pt-PT"/>
        </w:rPr>
        <w:t>lias</w:t>
      </w:r>
      <w:r w:rsidR="005D7431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5A11F1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Michelin decidi</w:t>
      </w:r>
      <w:r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 interromper </w:t>
      </w:r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odas as atividades </w:t>
      </w:r>
      <w:r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m </w:t>
      </w:r>
      <w:r w:rsidR="00983E20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Portugal</w:t>
      </w:r>
      <w:r w:rsidR="004B674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Espanha a partir de segunda-feira, </w:t>
      </w:r>
      <w:r w:rsidR="004B674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16 de mar</w:t>
      </w:r>
      <w:r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ç</w:t>
      </w:r>
      <w:r w:rsidR="004B674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: as fábricas de </w:t>
      </w:r>
      <w:proofErr w:type="spellStart"/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Lasarte</w:t>
      </w:r>
      <w:proofErr w:type="spellEnd"/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(</w:t>
      </w:r>
      <w:proofErr w:type="spellStart"/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Guipúzcoa</w:t>
      </w:r>
      <w:proofErr w:type="spellEnd"/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), Vitoria (Álava), Aranda de </w:t>
      </w:r>
      <w:proofErr w:type="spellStart"/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Duero</w:t>
      </w:r>
      <w:proofErr w:type="spellEnd"/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(Burgos) </w:t>
      </w:r>
      <w:r w:rsidR="00385F1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Valladolid, </w:t>
      </w:r>
      <w:r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o </w:t>
      </w:r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entro de </w:t>
      </w:r>
      <w:r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estes </w:t>
      </w:r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de Almer</w:t>
      </w:r>
      <w:r w:rsidR="00385F17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CE02C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4B674E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34754B9A" w14:textId="77777777" w:rsidR="005D7431" w:rsidRPr="00242E62" w:rsidRDefault="005D7431" w:rsidP="009F0686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23B4CBE6" w14:textId="0DEF2FED" w:rsidR="009F0686" w:rsidRPr="00242E62" w:rsidRDefault="00D55387" w:rsidP="009F0686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>Inicialmente</w:t>
      </w:r>
      <w:r w:rsidR="008E406D" w:rsidRPr="00242E62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9F0686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dura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ção da </w:t>
      </w:r>
      <w:r w:rsidR="004A230A" w:rsidRPr="00242E62">
        <w:rPr>
          <w:rFonts w:ascii="Frutiger LT 55 Roman" w:hAnsi="Frutiger LT 55 Roman"/>
          <w:iCs/>
          <w:sz w:val="22"/>
          <w:szCs w:val="22"/>
          <w:lang w:val="pt-PT"/>
        </w:rPr>
        <w:t>para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gem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, que se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rá levada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a cabo da me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lh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or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m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ai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s rápida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forma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pos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sível</w:t>
      </w:r>
      <w:r w:rsidR="004A230A" w:rsidRPr="00242E62">
        <w:rPr>
          <w:rFonts w:ascii="Frutiger LT 55 Roman" w:hAnsi="Frutiger LT 55 Roman"/>
          <w:iCs/>
          <w:sz w:val="22"/>
          <w:szCs w:val="22"/>
          <w:lang w:val="pt-PT"/>
        </w:rPr>
        <w:t>,</w:t>
      </w:r>
      <w:r w:rsidR="009F0686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t</w:t>
      </w:r>
      <w:r w:rsidR="009F0686" w:rsidRPr="00242E62">
        <w:rPr>
          <w:rFonts w:ascii="Frutiger LT 55 Roman" w:hAnsi="Frutiger LT 55 Roman"/>
          <w:iCs/>
          <w:sz w:val="22"/>
          <w:szCs w:val="22"/>
          <w:lang w:val="pt-PT"/>
        </w:rPr>
        <w:t>erá como mínimo 8 d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="009F0686" w:rsidRPr="00242E62">
        <w:rPr>
          <w:rFonts w:ascii="Frutiger LT 55 Roman" w:hAnsi="Frutiger LT 55 Roman"/>
          <w:iCs/>
          <w:sz w:val="22"/>
          <w:szCs w:val="22"/>
          <w:lang w:val="pt-PT"/>
        </w:rPr>
        <w:t>as</w:t>
      </w:r>
      <w:r w:rsidR="004A230A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. 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A data </w:t>
      </w:r>
      <w:r w:rsidR="009F0686" w:rsidRPr="00242E62">
        <w:rPr>
          <w:rFonts w:ascii="Frutiger LT 55 Roman" w:hAnsi="Frutiger LT 55 Roman"/>
          <w:iCs/>
          <w:sz w:val="22"/>
          <w:szCs w:val="22"/>
          <w:lang w:val="pt-PT"/>
        </w:rPr>
        <w:t>de rein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í</w:t>
      </w:r>
      <w:r w:rsidR="009F0686" w:rsidRPr="00242E62">
        <w:rPr>
          <w:rFonts w:ascii="Frutiger LT 55 Roman" w:hAnsi="Frutiger LT 55 Roman"/>
          <w:iCs/>
          <w:sz w:val="22"/>
          <w:szCs w:val="22"/>
          <w:lang w:val="pt-PT"/>
        </w:rPr>
        <w:t>cio da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9F0686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a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t</w:t>
      </w:r>
      <w:r w:rsidR="009F0686" w:rsidRPr="00242E62">
        <w:rPr>
          <w:rFonts w:ascii="Frutiger LT 55 Roman" w:hAnsi="Frutiger LT 55 Roman"/>
          <w:iCs/>
          <w:sz w:val="22"/>
          <w:szCs w:val="22"/>
          <w:lang w:val="pt-PT"/>
        </w:rPr>
        <w:t>ividad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es de fabric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o será </w:t>
      </w:r>
      <w:r w:rsidR="009F0686" w:rsidRPr="00242E62">
        <w:rPr>
          <w:rFonts w:ascii="Frutiger LT 55 Roman" w:hAnsi="Frutiger LT 55 Roman"/>
          <w:iCs/>
          <w:sz w:val="22"/>
          <w:szCs w:val="22"/>
          <w:lang w:val="pt-PT"/>
        </w:rPr>
        <w:t>determina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da </w:t>
      </w:r>
      <w:r w:rsidR="009F0686" w:rsidRPr="00242E62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m </w:t>
      </w:r>
      <w:r w:rsidR="009F0686" w:rsidRPr="00242E62">
        <w:rPr>
          <w:rFonts w:ascii="Frutiger LT 55 Roman" w:hAnsi="Frutiger LT 55 Roman"/>
          <w:iCs/>
          <w:sz w:val="22"/>
          <w:szCs w:val="22"/>
          <w:lang w:val="pt-PT"/>
        </w:rPr>
        <w:t>fun</w:t>
      </w:r>
      <w:r w:rsidR="008E406D" w:rsidRPr="00242E62">
        <w:rPr>
          <w:rFonts w:ascii="Frutiger LT 55 Roman" w:hAnsi="Frutiger LT 55 Roman"/>
          <w:iCs/>
          <w:sz w:val="22"/>
          <w:szCs w:val="22"/>
          <w:lang w:val="pt-PT"/>
        </w:rPr>
        <w:t>ção do desenvolvimento d</w:t>
      </w:r>
      <w:r w:rsidR="009F0686" w:rsidRPr="00242E62">
        <w:rPr>
          <w:rFonts w:ascii="Frutiger LT 55 Roman" w:hAnsi="Frutiger LT 55 Roman"/>
          <w:iCs/>
          <w:sz w:val="22"/>
          <w:szCs w:val="22"/>
          <w:lang w:val="pt-PT"/>
        </w:rPr>
        <w:t>os acontecimentos. </w:t>
      </w:r>
    </w:p>
    <w:p w14:paraId="69F0DBA8" w14:textId="77777777" w:rsidR="00673B65" w:rsidRPr="00242E62" w:rsidRDefault="00673B65" w:rsidP="00673B6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42E62">
        <w:rPr>
          <w:rFonts w:ascii="Frutiger LT 55 Roman" w:hAnsi="Frutiger LT 55 Roman"/>
          <w:iCs/>
          <w:sz w:val="22"/>
          <w:szCs w:val="22"/>
          <w:lang w:val="pt-PT"/>
        </w:rPr>
        <w:t> </w:t>
      </w:r>
    </w:p>
    <w:p w14:paraId="1E541889" w14:textId="1AAB7B75" w:rsidR="00673B65" w:rsidRPr="00242E62" w:rsidRDefault="008E406D" w:rsidP="00673B6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42E62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dire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ção d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a empresa estará e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 contato</w:t>
      </w:r>
      <w:r w:rsidR="00385F17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co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m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os representantes dos traba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lh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adores para acordar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a forma </w:t>
      </w:r>
      <w:r w:rsidR="00D55387" w:rsidRPr="00242E62">
        <w:rPr>
          <w:rFonts w:ascii="Frutiger LT 55 Roman" w:hAnsi="Frutiger LT 55 Roman"/>
          <w:iCs/>
          <w:sz w:val="22"/>
          <w:szCs w:val="22"/>
          <w:lang w:val="pt-PT"/>
        </w:rPr>
        <w:t>de implementar estas medidas, que també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m foram </w:t>
      </w:r>
      <w:r w:rsidR="00D55387" w:rsidRPr="00242E62">
        <w:rPr>
          <w:rFonts w:ascii="Frutiger LT 55 Roman" w:hAnsi="Frutiger LT 55 Roman"/>
          <w:iCs/>
          <w:sz w:val="22"/>
          <w:szCs w:val="22"/>
          <w:lang w:val="pt-PT"/>
        </w:rPr>
        <w:t>toma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das nas </w:t>
      </w:r>
      <w:r w:rsidR="00D55387" w:rsidRPr="00242E62">
        <w:rPr>
          <w:rFonts w:ascii="Frutiger LT 55 Roman" w:hAnsi="Frutiger LT 55 Roman"/>
          <w:iCs/>
          <w:sz w:val="22"/>
          <w:szCs w:val="22"/>
          <w:lang w:val="pt-PT"/>
        </w:rPr>
        <w:t>fábricas d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="00D55387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Michelin de Fran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ç</w:t>
      </w:r>
      <w:r w:rsidR="00D55387" w:rsidRPr="00242E62">
        <w:rPr>
          <w:rFonts w:ascii="Frutiger LT 55 Roman" w:hAnsi="Frutiger LT 55 Roman"/>
          <w:iCs/>
          <w:sz w:val="22"/>
          <w:szCs w:val="22"/>
          <w:lang w:val="pt-PT"/>
        </w:rPr>
        <w:t>a e It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á</w:t>
      </w:r>
      <w:r w:rsidR="00D55387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lia.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De igual modo</w:t>
      </w:r>
      <w:r w:rsidR="004B674E" w:rsidRPr="00242E62">
        <w:rPr>
          <w:rFonts w:ascii="Frutiger LT 55 Roman" w:hAnsi="Frutiger LT 55 Roman"/>
          <w:iCs/>
          <w:sz w:val="22"/>
          <w:szCs w:val="22"/>
          <w:lang w:val="pt-PT"/>
        </w:rPr>
        <w:t>,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a dire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ção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da empresa está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informa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r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as autoridades. </w:t>
      </w:r>
    </w:p>
    <w:p w14:paraId="1B3DF798" w14:textId="77777777" w:rsidR="00673B65" w:rsidRPr="00242E62" w:rsidRDefault="00673B65" w:rsidP="00673B6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42E62">
        <w:rPr>
          <w:rFonts w:ascii="Frutiger LT 55 Roman" w:hAnsi="Frutiger LT 55 Roman"/>
          <w:iCs/>
          <w:sz w:val="22"/>
          <w:szCs w:val="22"/>
          <w:lang w:val="pt-PT"/>
        </w:rPr>
        <w:t> </w:t>
      </w:r>
    </w:p>
    <w:p w14:paraId="74A35F97" w14:textId="3FABF0E6" w:rsidR="00673B65" w:rsidRPr="00242E62" w:rsidRDefault="008E406D" w:rsidP="00673B6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dire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ção da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Michelin agradece a responsabilidad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8C3E54" w:rsidRPr="00242E62">
        <w:rPr>
          <w:rFonts w:ascii="Frutiger LT 55 Roman" w:hAnsi="Frutiger LT 55 Roman"/>
          <w:iCs/>
          <w:sz w:val="22"/>
          <w:szCs w:val="22"/>
          <w:lang w:val="pt-PT"/>
        </w:rPr>
        <w:t>, compre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8C3E54" w:rsidRPr="00242E62">
        <w:rPr>
          <w:rFonts w:ascii="Frutiger LT 55 Roman" w:hAnsi="Frutiger LT 55 Roman"/>
          <w:iCs/>
          <w:sz w:val="22"/>
          <w:szCs w:val="22"/>
          <w:lang w:val="pt-PT"/>
        </w:rPr>
        <w:t>n</w:t>
      </w:r>
      <w:r w:rsidR="00385F17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ão e </w:t>
      </w:r>
      <w:r w:rsidR="008C3E54" w:rsidRPr="00242E62">
        <w:rPr>
          <w:rFonts w:ascii="Frutiger LT 55 Roman" w:hAnsi="Frutiger LT 55 Roman"/>
          <w:iCs/>
          <w:sz w:val="22"/>
          <w:szCs w:val="22"/>
          <w:lang w:val="pt-PT"/>
        </w:rPr>
        <w:t>colabora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ção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co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m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que todo 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o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u pe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soal está 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a enfrentar 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est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 xml:space="preserve"> complicada situa</w:t>
      </w:r>
      <w:r w:rsidRPr="00242E62">
        <w:rPr>
          <w:rFonts w:ascii="Frutiger LT 55 Roman" w:hAnsi="Frutiger LT 55 Roman"/>
          <w:iCs/>
          <w:sz w:val="22"/>
          <w:szCs w:val="22"/>
          <w:lang w:val="pt-PT"/>
        </w:rPr>
        <w:t>ção</w:t>
      </w:r>
      <w:r w:rsidR="00673B65" w:rsidRPr="00242E62">
        <w:rPr>
          <w:rFonts w:ascii="Frutiger LT 55 Roman" w:hAnsi="Frutiger LT 55 Roman"/>
          <w:iCs/>
          <w:sz w:val="22"/>
          <w:szCs w:val="22"/>
          <w:lang w:val="pt-PT"/>
        </w:rPr>
        <w:t>. </w:t>
      </w:r>
    </w:p>
    <w:p w14:paraId="12C14148" w14:textId="5690F3C8" w:rsidR="00FB4984" w:rsidRPr="00242E62" w:rsidRDefault="00FB4984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42E62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1ED0F5BC" w14:textId="77777777" w:rsidR="00071D59" w:rsidRPr="00242E62" w:rsidRDefault="00071D59" w:rsidP="00071D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F36C8BF" w14:textId="300C3574" w:rsidR="004052E3" w:rsidRPr="00242E62" w:rsidRDefault="00242E62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0462A7ED" w14:textId="77777777" w:rsidR="00071D59" w:rsidRPr="00242E62" w:rsidRDefault="00071D59" w:rsidP="0073557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387914B" w14:textId="77777777" w:rsidR="00A51839" w:rsidRPr="00242E62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42DDD5B2" w14:textId="77777777" w:rsidR="00A51839" w:rsidRPr="00242E62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535BD346" w14:textId="77777777" w:rsidR="00A51839" w:rsidRPr="00242E62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04C4F475" w14:textId="77777777" w:rsidR="00A51839" w:rsidRPr="00242E62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12E2DFAF" w14:textId="77777777" w:rsidR="00A51839" w:rsidRPr="00242E62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A51839" w:rsidRPr="00242E62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AB05A" w14:textId="77777777" w:rsidR="003C287E" w:rsidRDefault="003C287E" w:rsidP="00D24DE8">
      <w:r>
        <w:separator/>
      </w:r>
    </w:p>
  </w:endnote>
  <w:endnote w:type="continuationSeparator" w:id="0">
    <w:p w14:paraId="6306BB19" w14:textId="77777777" w:rsidR="003C287E" w:rsidRDefault="003C287E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4D912D21" w:rsidR="005D7431" w:rsidRDefault="005D7431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5D7431" w:rsidRDefault="005D7431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5D7431" w:rsidRDefault="005D7431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5D7431" w:rsidRPr="004A33A5" w:rsidRDefault="005D7431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5D7431" w:rsidRPr="004A33A5" w:rsidRDefault="005D7431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5D7431" w:rsidRPr="004A33A5" w:rsidRDefault="005D7431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5D7431" w:rsidRPr="00CE02CE" w:rsidRDefault="005D7431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r w:rsidRPr="00CE02CE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45586FA0" w14:textId="14AF14A4" w:rsidR="005D7431" w:rsidRPr="00CE02CE" w:rsidRDefault="005D7431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D7A8" w14:textId="77777777" w:rsidR="00242E62" w:rsidRDefault="00242E62" w:rsidP="00242E62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9504" behindDoc="1" locked="0" layoutInCell="1" allowOverlap="1" wp14:anchorId="57808A76" wp14:editId="794CA918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VERTICAL POR color RGB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A18BB" w14:textId="77777777" w:rsidR="00242E62" w:rsidRPr="00B66B63" w:rsidRDefault="00242E62" w:rsidP="00242E62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00A394F8" w14:textId="77777777" w:rsidR="00242E62" w:rsidRPr="00B66B63" w:rsidRDefault="00242E62" w:rsidP="00242E62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1E968D6B" w14:textId="77777777" w:rsidR="00242E62" w:rsidRPr="00B66B63" w:rsidRDefault="00242E62" w:rsidP="00242E62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10BBF281" w14:textId="77777777" w:rsidR="00242E62" w:rsidRPr="00B66B63" w:rsidRDefault="00242E62" w:rsidP="00242E6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1552F96C" w14:textId="77777777" w:rsidR="00242E62" w:rsidRPr="00B66B63" w:rsidRDefault="00242E62" w:rsidP="00242E6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2B37690F" w14:textId="77777777" w:rsidR="00242E62" w:rsidRPr="00B66B63" w:rsidRDefault="00242E62" w:rsidP="00242E6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3D5BD106" w14:textId="0B32C793" w:rsidR="005D7431" w:rsidRPr="00242E62" w:rsidRDefault="00242E62" w:rsidP="00242E6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3B0EE" w14:textId="77777777" w:rsidR="003C287E" w:rsidRDefault="003C287E" w:rsidP="00D24DE8">
      <w:r>
        <w:separator/>
      </w:r>
    </w:p>
  </w:footnote>
  <w:footnote w:type="continuationSeparator" w:id="0">
    <w:p w14:paraId="1A13B9A4" w14:textId="77777777" w:rsidR="003C287E" w:rsidRDefault="003C287E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5D7431" w:rsidRDefault="005D7431">
    <w:pPr>
      <w:pStyle w:val="Encabezado"/>
    </w:pPr>
  </w:p>
  <w:p w14:paraId="43E3FAD3" w14:textId="77777777" w:rsidR="005D7431" w:rsidRDefault="005D7431">
    <w:pPr>
      <w:pStyle w:val="Encabezado"/>
    </w:pPr>
  </w:p>
  <w:p w14:paraId="7740545D" w14:textId="19388594" w:rsidR="005D7431" w:rsidRPr="00FB4984" w:rsidRDefault="005D7431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 w:rsidR="008E406D">
      <w:rPr>
        <w:rFonts w:ascii="Frutiger LT 55 Roman" w:hAnsi="Frutiger LT 55 Roman"/>
        <w:b/>
        <w:sz w:val="28"/>
        <w:szCs w:val="28"/>
      </w:rPr>
      <w:t>ÇÃO</w:t>
    </w:r>
    <w:r w:rsidRPr="00FB4984">
      <w:rPr>
        <w:rFonts w:ascii="Frutiger LT 55 Roman" w:hAnsi="Frutiger LT 55 Roman"/>
        <w:b/>
        <w:sz w:val="28"/>
        <w:szCs w:val="28"/>
      </w:rPr>
      <w:t xml:space="preserve"> DE </w:t>
    </w:r>
    <w:r w:rsidR="008E406D"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71D59"/>
    <w:rsid w:val="000A4B69"/>
    <w:rsid w:val="000A7823"/>
    <w:rsid w:val="000F370A"/>
    <w:rsid w:val="000F6320"/>
    <w:rsid w:val="001336C2"/>
    <w:rsid w:val="00136B72"/>
    <w:rsid w:val="001C0D22"/>
    <w:rsid w:val="001D7F3D"/>
    <w:rsid w:val="0021313C"/>
    <w:rsid w:val="00233527"/>
    <w:rsid w:val="00242E62"/>
    <w:rsid w:val="0026535A"/>
    <w:rsid w:val="00274D60"/>
    <w:rsid w:val="0028679A"/>
    <w:rsid w:val="002C458C"/>
    <w:rsid w:val="00320082"/>
    <w:rsid w:val="003300E0"/>
    <w:rsid w:val="00385F17"/>
    <w:rsid w:val="00397744"/>
    <w:rsid w:val="003C287E"/>
    <w:rsid w:val="003D6BFE"/>
    <w:rsid w:val="004052E3"/>
    <w:rsid w:val="00480602"/>
    <w:rsid w:val="004A230A"/>
    <w:rsid w:val="004A33A5"/>
    <w:rsid w:val="004B674E"/>
    <w:rsid w:val="004E76F6"/>
    <w:rsid w:val="005A11F1"/>
    <w:rsid w:val="005C0049"/>
    <w:rsid w:val="005D7431"/>
    <w:rsid w:val="005D7FFB"/>
    <w:rsid w:val="005F1312"/>
    <w:rsid w:val="00620801"/>
    <w:rsid w:val="00673B65"/>
    <w:rsid w:val="00681A63"/>
    <w:rsid w:val="00693B8C"/>
    <w:rsid w:val="006B11C1"/>
    <w:rsid w:val="006D400E"/>
    <w:rsid w:val="00702E56"/>
    <w:rsid w:val="00735573"/>
    <w:rsid w:val="0078221A"/>
    <w:rsid w:val="007A2718"/>
    <w:rsid w:val="007F2712"/>
    <w:rsid w:val="00836344"/>
    <w:rsid w:val="0088774D"/>
    <w:rsid w:val="008B4913"/>
    <w:rsid w:val="008C3E54"/>
    <w:rsid w:val="008E406D"/>
    <w:rsid w:val="00923777"/>
    <w:rsid w:val="00933285"/>
    <w:rsid w:val="00983E20"/>
    <w:rsid w:val="00994A4C"/>
    <w:rsid w:val="009E16FE"/>
    <w:rsid w:val="009E2787"/>
    <w:rsid w:val="009F0686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F1770"/>
    <w:rsid w:val="00B3642F"/>
    <w:rsid w:val="00B6661F"/>
    <w:rsid w:val="00CA626D"/>
    <w:rsid w:val="00CC241B"/>
    <w:rsid w:val="00CD4617"/>
    <w:rsid w:val="00CE02CE"/>
    <w:rsid w:val="00D07205"/>
    <w:rsid w:val="00D1015C"/>
    <w:rsid w:val="00D24CAB"/>
    <w:rsid w:val="00D24DE8"/>
    <w:rsid w:val="00D55387"/>
    <w:rsid w:val="00D61347"/>
    <w:rsid w:val="00DB2F69"/>
    <w:rsid w:val="00DE094C"/>
    <w:rsid w:val="00E4433C"/>
    <w:rsid w:val="00EE2BE4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pt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29B8E-B270-B04A-8183-706E0B0B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17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8-03-08T13:14:00Z</cp:lastPrinted>
  <dcterms:created xsi:type="dcterms:W3CDTF">2020-03-16T11:30:00Z</dcterms:created>
  <dcterms:modified xsi:type="dcterms:W3CDTF">2020-03-16T11:37:00Z</dcterms:modified>
</cp:coreProperties>
</file>